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1A784EF" w14:textId="26975742" w:rsidR="00473C27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330" w:history="1">
            <w:r w:rsidR="00473C27" w:rsidRPr="0096362E">
              <w:rPr>
                <w:rStyle w:val="Hyperlink"/>
                <w:noProof/>
              </w:rPr>
              <w:t>Introducti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12A3669F" w14:textId="21D4620F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1" w:history="1">
            <w:r w:rsidR="00473C27" w:rsidRPr="0096362E">
              <w:rPr>
                <w:rStyle w:val="Hyperlink"/>
                <w:noProof/>
              </w:rPr>
              <w:t>Server Login and Preparati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21A4922B" w14:textId="2234EB4E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2" w:history="1">
            <w:r w:rsidR="00473C27" w:rsidRPr="0096362E">
              <w:rPr>
                <w:rStyle w:val="Hyperlink"/>
                <w:noProof/>
              </w:rPr>
              <w:t>Exercis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18847A3" w14:textId="5751CE5E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3" w:history="1">
            <w:r w:rsidR="00473C27" w:rsidRPr="0096362E">
              <w:rPr>
                <w:rStyle w:val="Hyperlink"/>
                <w:noProof/>
              </w:rPr>
              <w:t>1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Create a Study Graph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24310967" w14:textId="1A0589BD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4" w:history="1">
            <w:r w:rsidR="00473C27" w:rsidRPr="0096362E">
              <w:rPr>
                <w:rStyle w:val="Hyperlink"/>
                <w:noProof/>
              </w:rPr>
              <w:t>1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Open the Graph Editor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84273A9" w14:textId="4EF2A600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5" w:history="1">
            <w:r w:rsidR="00473C27" w:rsidRPr="0096362E">
              <w:rPr>
                <w:rStyle w:val="Hyperlink"/>
                <w:noProof/>
              </w:rPr>
              <w:t>1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a Study Informati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85BD98E" w14:textId="55A6CC2B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6" w:history="1">
            <w:r w:rsidR="00473C27" w:rsidRPr="0096362E">
              <w:rPr>
                <w:rStyle w:val="Hyperlink"/>
                <w:noProof/>
              </w:rPr>
              <w:t>1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Persons and Treatment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6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6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6B62181" w14:textId="68505A77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7" w:history="1">
            <w:r w:rsidR="00473C27" w:rsidRPr="0096362E">
              <w:rPr>
                <w:rStyle w:val="Hyperlink"/>
                <w:noProof/>
              </w:rPr>
              <w:t>1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Demographic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7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4305B0F" w14:textId="67638B69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8" w:history="1">
            <w:r w:rsidR="00473C27" w:rsidRPr="0096362E">
              <w:rPr>
                <w:rStyle w:val="Hyperlink"/>
                <w:noProof/>
              </w:rPr>
              <w:t>1.5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another Pers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8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E221868" w14:textId="143A450C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9" w:history="1">
            <w:r w:rsidR="00473C27" w:rsidRPr="0096362E">
              <w:rPr>
                <w:rStyle w:val="Hyperlink"/>
                <w:noProof/>
              </w:rPr>
              <w:t>1.6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Review your graph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9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8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D0F0BF9" w14:textId="795523E4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0" w:history="1">
            <w:r w:rsidR="00473C27" w:rsidRPr="0096362E">
              <w:rPr>
                <w:rStyle w:val="Hyperlink"/>
                <w:noProof/>
              </w:rPr>
              <w:t>1.7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Export to TTL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9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554B2027" w14:textId="37D1D830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1" w:history="1">
            <w:r w:rsidR="00473C27" w:rsidRPr="0096362E">
              <w:rPr>
                <w:rStyle w:val="Hyperlink"/>
                <w:noProof/>
              </w:rPr>
              <w:t>1.8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Validate the Data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9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E1D6A0F" w14:textId="5213F9C9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2" w:history="1">
            <w:r w:rsidR="00473C27" w:rsidRPr="0096362E">
              <w:rPr>
                <w:rStyle w:val="Hyperlink"/>
                <w:noProof/>
              </w:rPr>
              <w:t>1.9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Upload to Databas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1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97A9EE3" w14:textId="526AFF1A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3" w:history="1">
            <w:r w:rsidR="00473C27" w:rsidRPr="0096362E">
              <w:rPr>
                <w:rStyle w:val="Hyperlink"/>
                <w:noProof/>
              </w:rPr>
              <w:t>2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Query Graph Data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02E3159" w14:textId="624DB65F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4" w:history="1">
            <w:r w:rsidR="00473C27" w:rsidRPr="0096362E">
              <w:rPr>
                <w:rStyle w:val="Hyperlink"/>
                <w:noProof/>
              </w:rPr>
              <w:t>2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Show all tripl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727F6BA" w14:textId="527D2805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5" w:history="1">
            <w:r w:rsidR="00473C27" w:rsidRPr="0096362E">
              <w:rPr>
                <w:rStyle w:val="Hyperlink"/>
                <w:noProof/>
              </w:rPr>
              <w:t>2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How many people randomizedTo treatment arms in the study?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3311DC7" w14:textId="78DDA193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6" w:history="1">
            <w:r w:rsidR="00473C27" w:rsidRPr="0096362E">
              <w:rPr>
                <w:rStyle w:val="Hyperlink"/>
                <w:noProof/>
              </w:rPr>
              <w:t>2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Find the names of people who are randomized to treatment arms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6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E503DD2" w14:textId="50716CEA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7" w:history="1">
            <w:r w:rsidR="00473C27" w:rsidRPr="0096362E">
              <w:rPr>
                <w:rStyle w:val="Hyperlink"/>
                <w:noProof/>
              </w:rPr>
              <w:t>2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List the names of the people randomized to treatment arm type and the drug they received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7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17609C06" w14:textId="13AAB288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8" w:history="1">
            <w:r w:rsidR="00473C27" w:rsidRPr="0096362E">
              <w:rPr>
                <w:rStyle w:val="Hyperlink"/>
                <w:noProof/>
              </w:rPr>
              <w:t>3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Extending to Other Graphs (Federated Queries)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8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04E5A09" w14:textId="23EE1206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9" w:history="1">
            <w:r w:rsidR="00473C27" w:rsidRPr="0096362E">
              <w:rPr>
                <w:rStyle w:val="Hyperlink"/>
                <w:noProof/>
              </w:rPr>
              <w:t>3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Your study in ClinicalTrials.gov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9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8E0EC88" w14:textId="60079BE5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0" w:history="1">
            <w:r w:rsidR="00473C27" w:rsidRPr="0096362E">
              <w:rPr>
                <w:rStyle w:val="Hyperlink"/>
                <w:noProof/>
              </w:rPr>
              <w:t>3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Study Name and Phas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7DEC831" w14:textId="23D21864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1" w:history="1">
            <w:r w:rsidR="00473C27" w:rsidRPr="0096362E">
              <w:rPr>
                <w:rStyle w:val="Hyperlink"/>
                <w:noProof/>
              </w:rPr>
              <w:t>3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Information about the Study Drug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8B2CEC6" w14:textId="36B57AEB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2" w:history="1">
            <w:r w:rsidR="00473C27" w:rsidRPr="0096362E">
              <w:rPr>
                <w:rStyle w:val="Hyperlink"/>
                <w:noProof/>
              </w:rPr>
              <w:t>3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Drug Abstract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EB36D00" w14:textId="132725B9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3" w:history="1">
            <w:r w:rsidR="00473C27" w:rsidRPr="0096362E">
              <w:rPr>
                <w:rStyle w:val="Hyperlink"/>
                <w:noProof/>
              </w:rPr>
              <w:t>4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Ontology and Inferenc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4698891" w14:textId="06CB3324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4" w:history="1">
            <w:r w:rsidR="00473C27" w:rsidRPr="0096362E">
              <w:rPr>
                <w:rStyle w:val="Hyperlink"/>
                <w:noProof/>
              </w:rPr>
              <w:t>4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Review the Ontology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1FA90E5A" w14:textId="0A457BEE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5" w:history="1">
            <w:r w:rsidR="00473C27" w:rsidRPr="0096362E">
              <w:rPr>
                <w:rStyle w:val="Hyperlink"/>
                <w:noProof/>
              </w:rPr>
              <w:t>4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the Ontology to the LDWStudy databas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39846D9" w14:textId="4BB09C11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6" w:history="1">
            <w:r w:rsidR="00473C27" w:rsidRPr="0096362E">
              <w:rPr>
                <w:rStyle w:val="Hyperlink"/>
                <w:noProof/>
              </w:rPr>
              <w:t>4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Find the names of HumanStudySubjects in your study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6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3E2B67D" w14:textId="6BCE4A13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7" w:history="1">
            <w:r w:rsidR="00473C27" w:rsidRPr="0096362E">
              <w:rPr>
                <w:rStyle w:val="Hyperlink"/>
                <w:noProof/>
              </w:rPr>
              <w:t>4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Write a reasoner-based query to find all types (classes) of Person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7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6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5B7FDA6F" w14:textId="6E21F4E7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8" w:history="1">
            <w:r w:rsidR="00473C27" w:rsidRPr="0096362E">
              <w:rPr>
                <w:rStyle w:val="Hyperlink"/>
                <w:noProof/>
              </w:rPr>
              <w:t>5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Merge Studi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8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52EBCC6F" w14:textId="20CFA5E8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9" w:history="1">
            <w:r w:rsidR="00473C27" w:rsidRPr="0096362E">
              <w:rPr>
                <w:rStyle w:val="Hyperlink"/>
                <w:noProof/>
              </w:rPr>
              <w:t>5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Create the Data Pool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9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B0E9EAF" w14:textId="35A32158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0" w:history="1">
            <w:r w:rsidR="00473C27" w:rsidRPr="0096362E">
              <w:rPr>
                <w:rStyle w:val="Hyperlink"/>
                <w:noProof/>
              </w:rPr>
              <w:t>5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List Drug1 studies by phase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AEA69AE" w14:textId="79248A80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1" w:history="1">
            <w:r w:rsidR="00473C27" w:rsidRPr="0096362E">
              <w:rPr>
                <w:rStyle w:val="Hyperlink"/>
                <w:noProof/>
              </w:rPr>
              <w:t>5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How many HumanStudySubjects participated in all Drug1 studies?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DE50456" w14:textId="4BABEACA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2" w:history="1">
            <w:r w:rsidR="00473C27" w:rsidRPr="0096362E">
              <w:rPr>
                <w:rStyle w:val="Hyperlink"/>
                <w:noProof/>
              </w:rPr>
              <w:t>5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8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5E4460F" w14:textId="4A6A0CA6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3" w:history="1">
            <w:r w:rsidR="00473C27" w:rsidRPr="0096362E">
              <w:rPr>
                <w:rStyle w:val="Hyperlink"/>
                <w:noProof/>
              </w:rPr>
              <w:t>5.5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List the Types of Persons in the studies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8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160A018" w14:textId="3D79BB80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4" w:history="1">
            <w:r w:rsidR="00473C27" w:rsidRPr="0096362E">
              <w:rPr>
                <w:rStyle w:val="Hyperlink"/>
                <w:noProof/>
              </w:rPr>
              <w:t>Appendix 1: Course Resourc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20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2EA68BF" w14:textId="6158A1B6" w:rsidR="00473C27" w:rsidRDefault="00C22F0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5" w:history="1">
            <w:r w:rsidR="00473C27" w:rsidRPr="0096362E">
              <w:rPr>
                <w:rStyle w:val="Hyperlink"/>
                <w:noProof/>
              </w:rPr>
              <w:t>Appendix 2: Update Files using TortoiseGit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20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9660A7C" w14:textId="76ECD6B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lastRenderedPageBreak/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955330"/>
      <w:bookmarkEnd w:id="0"/>
      <w:r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pt;height:26.5pt" o:ole="">
                  <v:imagedata r:id="rId9" o:title=""/>
                </v:shape>
                <o:OLEObject Type="Embed" ProgID="PBrush" ShapeID="_x0000_i1025" DrawAspect="Content" ObjectID="_1618923125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955331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29pt" o:ole="">
                  <v:imagedata r:id="rId9" o:title=""/>
                </v:shape>
                <o:OLEObject Type="Embed" ProgID="PBrush" ShapeID="_x0000_i1026" DrawAspect="Content" ObjectID="_1618923126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955332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955333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955334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7A7653FA" w14:textId="77777777" w:rsidR="00440B6D" w:rsidRDefault="00440B6D" w:rsidP="003C05E0">
      <w:pPr>
        <w:pStyle w:val="ListParagraph"/>
      </w:pPr>
    </w:p>
    <w:p w14:paraId="4BC3E90B" w14:textId="60A72CF5" w:rsidR="003C05E0" w:rsidRDefault="003C05E0" w:rsidP="003C05E0">
      <w:pPr>
        <w:pStyle w:val="ListParagraph"/>
      </w:pP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955335"/>
      <w:r>
        <w:lastRenderedPageBreak/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r w:rsidR="000C613B" w:rsidRPr="000C613B">
        <w:rPr>
          <w:rFonts w:ascii="Courier New" w:hAnsi="Courier New" w:cs="Courier New"/>
          <w:b/>
          <w:i/>
        </w:rPr>
        <w:t>ct</w:t>
      </w:r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r>
              <w:t>c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r>
              <w:t>ct:nct-id</w:t>
            </w:r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r w:rsidR="001C1190" w:rsidRPr="000C613B">
        <w:rPr>
          <w:rFonts w:ascii="Courier New" w:hAnsi="Courier New" w:cs="Courier New"/>
          <w:b/>
          <w:i/>
        </w:rPr>
        <w:t>eg</w:t>
      </w:r>
      <w:r w:rsidR="001C1190">
        <w:t xml:space="preserve"> prefix for these nodes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r w:rsidRPr="001C1190">
              <w:rPr>
                <w:highlight w:val="yellow"/>
              </w:rP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r>
              <w:t>eg:trtArm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lastRenderedPageBreak/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eg:ActiveArm, eg:PlaceboArm)</w:t>
      </w:r>
      <w:r w:rsidR="00F12750">
        <w:t xml:space="preserve"> using the predicate </w:t>
      </w:r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r>
              <w:t>eg:trtArmType</w:t>
            </w:r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5pt" o:ole="">
                  <v:imagedata r:id="rId20" o:title=""/>
                </v:shape>
                <o:OLEObject Type="Embed" ProgID="PBrush" ShapeID="_x0000_i1027" DrawAspect="Content" ObjectID="_1618923127" r:id="rId21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>: PlaceboArm, ActiveArm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95533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</w:t>
      </w:r>
      <w:r w:rsidR="000C27C8">
        <w:t>nodes</w:t>
      </w:r>
      <w:r>
        <w:t xml:space="preserve"> using the </w:t>
      </w:r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lastRenderedPageBreak/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 </w:t>
      </w:r>
      <w:r w:rsidR="008C67FF">
        <w:t>node</w:t>
      </w:r>
      <w:r>
        <w:t xml:space="preserve"> using another </w:t>
      </w:r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1EDE8C07" w14:textId="76BAFBCF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7979FD" w:rsidRPr="00CC1EB9">
        <w:rPr>
          <w:color w:val="FF0000"/>
        </w:rPr>
        <w:t xml:space="preserve">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7760D9">
        <w:t xml:space="preserve"> </w:t>
      </w:r>
      <w:r w:rsidR="007979FD">
        <w:t xml:space="preserve">a </w:t>
      </w:r>
      <w:r w:rsidR="008C67FF">
        <w:t xml:space="preserve">Treatment  Arm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955337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r>
              <w:t>ncit:gender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A402F2">
              <w:t>Type:STRING</w:t>
            </w:r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r>
              <w:t>schema:givenName</w:t>
            </w:r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r w:rsidR="00593900">
        <w:t>Type:</w:t>
      </w:r>
      <w:r w:rsidR="009D7D4D">
        <w:t xml:space="preserve">INT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A402F2">
              <w:t>Type:INT</w:t>
            </w:r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248BAA10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955338"/>
      <w:r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r>
              <w:t>eg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lastRenderedPageBreak/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r w:rsidR="005B46CB">
        <w:t>Type:STRING</w:t>
      </w:r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5B46CB">
              <w:t>Type:STRING</w:t>
            </w:r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r>
              <w:t>schema</w:t>
            </w:r>
            <w:r w:rsidR="007B1447">
              <w:t>: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r>
              <w:t>ncit:gender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185443">
        <w:t xml:space="preserve"> node</w:t>
      </w:r>
      <w:r w:rsidR="003E00C3">
        <w:t xml:space="preserve"> using the </w:t>
      </w:r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r>
              <w:t>eg</w:t>
            </w:r>
            <w:r w:rsidR="000549DB">
              <w:t>:LDExpert</w:t>
            </w:r>
            <w:bookmarkEnd w:id="22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>
        <w:object w:dxaOrig="960" w:dyaOrig="255" w14:anchorId="69CF1F4A">
          <v:shape id="_x0000_i1028" type="#_x0000_t75" style="width:48pt;height:12.5pt" o:ole="">
            <v:imagedata r:id="rId20" o:title=""/>
          </v:shape>
          <o:OLEObject Type="Embed" ProgID="PBrush" ShapeID="_x0000_i1028" DrawAspect="Content" ObjectID="_1618923128" r:id="rId22"/>
        </w:object>
      </w:r>
      <w:r>
        <w:t xml:space="preserve"> to save your graph. </w:t>
      </w:r>
    </w:p>
    <w:p w14:paraId="1A2F6B23" w14:textId="77777777" w:rsidR="003E00C3" w:rsidRDefault="003E00C3" w:rsidP="003E00C3">
      <w:pPr>
        <w:pStyle w:val="ListParagraph"/>
        <w:spacing w:after="120"/>
      </w:pP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955339"/>
      <w:r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TrtArm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lastRenderedPageBreak/>
              <w:t xml:space="preserve">2 </w:t>
            </w:r>
            <w:commentRangeStart w:id="24"/>
            <w:r w:rsidRPr="009F2627">
              <w:rPr>
                <w:i/>
              </w:rPr>
              <w:t>blue</w:t>
            </w:r>
            <w:commentRangeEnd w:id="24"/>
            <w:r w:rsidRPr="009F2627">
              <w:rPr>
                <w:i/>
              </w:rPr>
              <w:commentReference w:id="24"/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57E61CD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other attendee) to take a look at your graph. A “fresh set of eyes” will find errors you may have missed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5955340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r w:rsidR="00E567FE">
        <w:rPr>
          <w:b/>
        </w:rPr>
        <w:t xml:space="preserve">WhiteBoardTriples.TTL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5955341"/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</w:t>
      </w:r>
      <w:r w:rsidR="004B0FC9">
        <w:t xml:space="preserve">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30FD7D46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r w:rsidR="005C21FF" w:rsidRPr="00E342D4">
        <w:rPr>
          <w:b/>
        </w:rPr>
        <w:t>WhiteBoardTriples.TTL</w:t>
      </w:r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lastRenderedPageBreak/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733AEB4B" w14:textId="5AAEC920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r w:rsidRPr="005A3218">
        <w:rPr>
          <w:b/>
        </w:rPr>
        <w:t>RShiny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29pt" o:ole="">
                  <v:imagedata r:id="rId9" o:title=""/>
                </v:shape>
                <o:OLEObject Type="Embed" ProgID="PBrush" ShapeID="_x0000_i1029" DrawAspect="Content" ObjectID="_1618923129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5955342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77777777" w:rsidR="00A95B9B" w:rsidRDefault="00A95B9B" w:rsidP="00A95B9B">
      <w:pPr>
        <w:pStyle w:val="ListParagraph"/>
      </w:pPr>
    </w:p>
    <w:p w14:paraId="1CAD51A2" w14:textId="77777777" w:rsidR="00A95B9B" w:rsidRDefault="00A95B9B" w:rsidP="00A95B9B">
      <w:pPr>
        <w:pStyle w:val="ListParagraph"/>
      </w:pPr>
    </w:p>
    <w:p w14:paraId="7396E9D5" w14:textId="77777777" w:rsidR="00A95B9B" w:rsidRDefault="00A95B9B" w:rsidP="00A95B9B">
      <w:pPr>
        <w:pStyle w:val="ListParagraph"/>
      </w:pPr>
    </w:p>
    <w:p w14:paraId="5DED21BF" w14:textId="00BD273C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Select </w:t>
      </w:r>
      <w:r w:rsidRPr="00CE761C">
        <w:rPr>
          <w:b/>
        </w:rPr>
        <w:t>LDWStudy</w:t>
      </w:r>
    </w:p>
    <w:p w14:paraId="7B496634" w14:textId="27E6E2FC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1B9C039E" w:rsidR="00DB6AB0" w:rsidRDefault="004B0FC9" w:rsidP="00DB6AB0">
      <w:pPr>
        <w:ind w:left="36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5755413E">
            <wp:simplePos x="0" y="0"/>
            <wp:positionH relativeFrom="margin">
              <wp:align>right</wp:align>
            </wp:positionH>
            <wp:positionV relativeFrom="paragraph">
              <wp:posOffset>-245649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930F4" w14:textId="77777777" w:rsidR="00DB6AB0" w:rsidRDefault="00DB6AB0" w:rsidP="00DB6AB0">
      <w:pPr>
        <w:ind w:left="360"/>
      </w:pPr>
    </w:p>
    <w:p w14:paraId="1002C41A" w14:textId="77777777" w:rsidR="00DB6AB0" w:rsidRDefault="00DB6AB0" w:rsidP="00DB6AB0">
      <w:pPr>
        <w:ind w:left="360"/>
      </w:pPr>
    </w:p>
    <w:p w14:paraId="423A2CEE" w14:textId="7727F571" w:rsidR="00507578" w:rsidRPr="003E41C2" w:rsidRDefault="00507578" w:rsidP="00DB6AB0">
      <w:pPr>
        <w:ind w:left="360"/>
      </w:pPr>
    </w:p>
    <w:p w14:paraId="00C05562" w14:textId="3AAEC078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WhiteBoardTriples.ttl</w:t>
      </w:r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Open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LDWStudy</w:t>
      </w:r>
      <w:r w:rsidR="00714DA5">
        <w:rPr>
          <w:b/>
          <w:i/>
        </w:rPr>
        <w:t xml:space="preserve"> </w:t>
      </w:r>
      <w:r w:rsidRPr="00A95B9B">
        <w:t xml:space="preserve"> appears briefly in the lower </w:t>
      </w:r>
      <w:r w:rsidR="00714DA5" w:rsidRPr="00A95B9B">
        <w:t>right of the screen</w:t>
      </w:r>
      <w:r w:rsidR="00B53CE2">
        <w:t xml:space="preserve"> and the LDWStudy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5955343"/>
      <w:r>
        <w:t>Query</w:t>
      </w:r>
      <w:bookmarkEnd w:id="31"/>
      <w:r w:rsidR="00B53CE2">
        <w:t xml:space="preserve"> Your Graph</w:t>
      </w:r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5955344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r w:rsidRPr="00B53CE2">
        <w:rPr>
          <w:b/>
        </w:rPr>
        <w:t>LDWStudy</w:t>
      </w:r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5955345"/>
      <w:r>
        <w:t>How many people</w:t>
      </w:r>
      <w:r w:rsidR="007929B9">
        <w:rPr>
          <w:i/>
        </w:rPr>
        <w:t xml:space="preserve"> randomizedTo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lastRenderedPageBreak/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5955346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1D51A3">
      <w:pPr>
        <w:pStyle w:val="ListParagraph"/>
        <w:numPr>
          <w:ilvl w:val="0"/>
          <w:numId w:val="13"/>
        </w:numPr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</w:p>
    <w:p w14:paraId="6E9FBFC0" w14:textId="3B94B597" w:rsidR="00BA00AB" w:rsidRDefault="00112716" w:rsidP="001D51A3">
      <w:pPr>
        <w:pStyle w:val="ListParagraph"/>
        <w:numPr>
          <w:ilvl w:val="0"/>
          <w:numId w:val="1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69A7DA19" w:rsidR="00BA00AB" w:rsidRDefault="00BA00AB" w:rsidP="001D51A3">
      <w:pPr>
        <w:pStyle w:val="ListParagraph"/>
        <w:numPr>
          <w:ilvl w:val="0"/>
          <w:numId w:val="1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</w:t>
      </w:r>
      <w:r w:rsidR="00A905A9">
        <w:rPr>
          <w:rFonts w:ascii="Segoe UI" w:hAnsi="Segoe UI" w:cs="Segoe UI"/>
          <w:color w:val="606060"/>
          <w:sz w:val="16"/>
          <w:szCs w:val="16"/>
          <w:shd w:val="clear" w:color="auto" w:fill="E1E2E5"/>
        </w:rPr>
        <w:t>http://127.0.0.1:3802</w:t>
      </w:r>
      <w:r>
        <w:t>e</w:t>
      </w:r>
      <w:r w:rsidR="006C2F6C">
        <w:t xml:space="preserve"> </w:t>
      </w:r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6DDF9DA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2D54D066" w:rsidR="00E23124" w:rsidRDefault="00A905A9" w:rsidP="001D51A3">
      <w:pPr>
        <w:pStyle w:val="ListParagraph"/>
        <w:numPr>
          <w:ilvl w:val="0"/>
          <w:numId w:val="13"/>
        </w:numPr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955347"/>
      <w:r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 w:rsidR="001F3A62">
        <w:t>(?trt</w:t>
      </w:r>
      <w:r w:rsidR="00583DA2">
        <w:t>Arm</w:t>
      </w:r>
      <w:r w:rsidR="001F3A62">
        <w:t>Type) and drug name (?drugName)</w:t>
      </w:r>
      <w:r>
        <w:t xml:space="preserve">n addition to </w:t>
      </w:r>
      <w:r w:rsidR="00C76257">
        <w:t>person</w:t>
      </w:r>
      <w:r w:rsidR="00583DA2">
        <w:t xml:space="preserve">'s ?givenName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drugName</w:t>
      </w:r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r>
        <w:t xml:space="preserve"> </w:t>
      </w:r>
      <w:r w:rsidR="00583DA2">
        <w:t xml:space="preserve">nodes </w:t>
      </w:r>
      <w:r>
        <w:t xml:space="preserve">along th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436B9B7B" w14:textId="77777777" w:rsidR="00FF0E0A" w:rsidRPr="00C76257" w:rsidRDefault="00FF0E0A" w:rsidP="00C76257">
      <w:pPr>
        <w:rPr>
          <w:rFonts w:ascii="Courier New" w:hAnsi="Courier New" w:cs="Courier New"/>
          <w:color w:val="7030A0"/>
          <w:sz w:val="24"/>
          <w:szCs w:val="24"/>
        </w:rPr>
      </w:pP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>Next, your query must follow the graph from the trtType to the drugName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 xml:space="preserve">          </w:t>
      </w: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?trtArmType </w:t>
      </w:r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drugName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29pt" o:ole="">
                  <v:imagedata r:id="rId9" o:title=""/>
                </v:shape>
                <o:OLEObject Type="Embed" ProgID="PBrush" ShapeID="_x0000_i1030" DrawAspect="Content" ObjectID="_1618923130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57D48E48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955348"/>
      <w:r>
        <w:t>Extending to Other Graphs</w:t>
      </w:r>
      <w:r w:rsidR="00460F05">
        <w:t xml:space="preserve"> (Federated Queries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5955349"/>
      <w:r>
        <w:t>Your study in ClinicalTrials.gov</w:t>
      </w:r>
      <w:bookmarkEnd w:id="41"/>
      <w:bookmarkEnd w:id="42"/>
    </w:p>
    <w:p w14:paraId="5B56258B" w14:textId="57A2382B" w:rsidR="00BB4856" w:rsidRPr="00BB4856" w:rsidRDefault="00BB4856" w:rsidP="00BB4856">
      <w:r>
        <w:t>What information is available for your study using and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5955350"/>
      <w:r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22835071" w14:textId="77777777" w:rsidR="00E24F59" w:rsidRDefault="00E24F59" w:rsidP="00686FC1"/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5955351"/>
      <w:r>
        <w:t>Information about the Study Drug</w:t>
      </w:r>
      <w:bookmarkEnd w:id="44"/>
      <w:r w:rsidR="005C0F80">
        <w:t xml:space="preserve"> on DBpedia</w:t>
      </w:r>
    </w:p>
    <w:p w14:paraId="1D71F6ED" w14:textId="60CCCC83" w:rsidR="00915038" w:rsidRPr="00BB4856" w:rsidRDefault="00915038" w:rsidP="00915038">
      <w:r>
        <w:t xml:space="preserve">What information is available for the study drug on DBPedia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lastRenderedPageBreak/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3A9BA98" w14:textId="77777777" w:rsidR="00522FC1" w:rsidRDefault="00522FC1" w:rsidP="00522FC1"/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5955352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DBPedia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5955353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5955354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5955355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r w:rsidRPr="000777D1">
        <w:rPr>
          <w:b/>
        </w:rPr>
        <w:t>LDWStudy</w:t>
      </w:r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LDWStudy </w:t>
      </w:r>
      <w:r w:rsidRPr="00A95B9B">
        <w:t xml:space="preserve"> appears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5955356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72BCB831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HumanStudySubject.</w:t>
      </w:r>
      <w:r w:rsidR="00164CCD">
        <w:rPr>
          <w:i/>
        </w:rPr>
        <w:t xml:space="preserve"> For the purpose of this exercise, a HumanStudySubject is someone who is randomizedTo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2pt;height:29pt" o:ole="">
                  <v:imagedata r:id="rId9" o:title=""/>
                </v:shape>
                <o:OLEObject Type="Embed" ProgID="PBrush" ShapeID="_x0000_i1031" DrawAspect="Content" ObjectID="_1618923131" r:id="rId45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HumanStudySubject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find ?person "is a"  HumanStudySubject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5955357"/>
      <w:r>
        <w:lastRenderedPageBreak/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 xml:space="preserve">CAUTION:  The superclass prefix is not "eg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54806EDC" w:rsidR="00D766DB" w:rsidRDefault="00FC5BC5" w:rsidP="00FC5BC5">
      <w:pPr>
        <w:ind w:left="360"/>
      </w:pPr>
      <w:r>
        <w:t xml:space="preserve">HINT: Use the "is a" </w:t>
      </w:r>
      <w:r w:rsidR="00756D31">
        <w:t>predicate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pt;height:29pt" o:ole="">
                  <v:imagedata r:id="rId9" o:title=""/>
                </v:shape>
                <o:OLEObject Type="Embed" ProgID="PBrush" ShapeID="_x0000_i1032" DrawAspect="Content" ObjectID="_1618923132" r:id="rId49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5955358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5955359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r w:rsidRPr="00434B0C">
        <w:rPr>
          <w:b/>
          <w:sz w:val="24"/>
          <w:szCs w:val="24"/>
        </w:rPr>
        <w:t>AllStudies</w:t>
      </w:r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>in the dropdown at t</w:t>
      </w:r>
      <w:bookmarkStart w:id="53" w:name="_GoBack"/>
      <w:bookmarkEnd w:id="53"/>
      <w:r>
        <w:t xml:space="preserve">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AllStudies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r w:rsidR="00E60883" w:rsidRPr="00E60883">
        <w:rPr>
          <w:b/>
        </w:rPr>
        <w:t>AllStudies</w:t>
      </w:r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4" w:name="_Toc5955361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4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lastRenderedPageBreak/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HumanStudySubjects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5" w:name="_Toc5955362"/>
      <w:r w:rsidRPr="0046166F">
        <w:t>How many women received active treatment (non placebo) across all studies combined?</w:t>
      </w:r>
      <w:bookmarkEnd w:id="55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r w:rsidRPr="0046166F">
        <w:t xml:space="preserve">HINT :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r w:rsidRPr="0046166F">
        <w:rPr>
          <w:color w:val="943634" w:themeColor="accent2" w:themeShade="BF"/>
        </w:rPr>
        <w:t>randomizedTo</w:t>
      </w:r>
      <w:r w:rsidRPr="0046166F">
        <w:t xml:space="preserve"> ---  ?trt</w:t>
      </w:r>
      <w:r w:rsidR="0044505E" w:rsidRPr="0046166F">
        <w:t>_a</w:t>
      </w:r>
      <w:r w:rsidRPr="0046166F">
        <w:t>rm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?trt</w:t>
      </w:r>
      <w:r w:rsidR="00DB7C7F" w:rsidRPr="0046166F">
        <w:t>_a</w:t>
      </w:r>
      <w:r w:rsidRPr="0046166F">
        <w:t xml:space="preserve">rm -- </w:t>
      </w:r>
      <w:r w:rsidRPr="0046166F">
        <w:rPr>
          <w:color w:val="943634" w:themeColor="accent2" w:themeShade="BF"/>
        </w:rPr>
        <w:t>treatmentArmType</w:t>
      </w:r>
      <w:r w:rsidRPr="0046166F">
        <w:t xml:space="preserve">  -- </w:t>
      </w:r>
      <w:r w:rsidRPr="0046166F">
        <w:rPr>
          <w:b/>
          <w:color w:val="1F497D" w:themeColor="text2"/>
        </w:rPr>
        <w:t>ActiveArm</w:t>
      </w:r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6" w:name="_Toc5955363"/>
      <w:r>
        <w:t xml:space="preserve">List </w:t>
      </w:r>
      <w:r w:rsidR="00026C73">
        <w:t xml:space="preserve">the Types of </w:t>
      </w:r>
      <w:r>
        <w:t>Persons in the studies.</w:t>
      </w:r>
      <w:bookmarkEnd w:id="56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B029C" w:rsidP="009B029C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75A1A3AF">
                <v:shape id="_x0000_i1033" type="#_x0000_t75" style="width:42pt;height:29pt" o:ole="">
                  <v:imagedata r:id="rId9" o:title=""/>
                </v:shape>
                <o:OLEObject Type="Embed" ProgID="PBrush" ShapeID="_x0000_i1033" DrawAspect="Content" ObjectID="_1618923133" r:id="rId5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7" w:name="_Appendix_1:_Neo4jFromSpreadsheet.R"/>
      <w:bookmarkStart w:id="58" w:name="_Appendix_2:_Course"/>
      <w:bookmarkStart w:id="59" w:name="_Toc5955364"/>
      <w:bookmarkEnd w:id="57"/>
      <w:bookmarkEnd w:id="58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9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C22F04" w:rsidP="001D51A3">
      <w:pPr>
        <w:pStyle w:val="ListParagraph"/>
        <w:numPr>
          <w:ilvl w:val="0"/>
          <w:numId w:val="3"/>
        </w:numPr>
        <w:spacing w:after="0"/>
      </w:pPr>
      <w:hyperlink r:id="rId54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C22F04" w:rsidP="001D51A3">
      <w:pPr>
        <w:pStyle w:val="ListParagraph"/>
        <w:numPr>
          <w:ilvl w:val="0"/>
          <w:numId w:val="3"/>
        </w:numPr>
        <w:spacing w:after="0"/>
      </w:pPr>
      <w:hyperlink r:id="rId55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60" w:name="_Toc5955365"/>
      <w:r>
        <w:t>Appendix 2: Update Files using TortoiseGit</w:t>
      </w:r>
      <w:bookmarkEnd w:id="60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r w:rsidRPr="00CA23C3">
        <w:rPr>
          <w:b/>
        </w:rPr>
        <w:t>LDWorkshop</w:t>
      </w:r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6EBE0D0F" w:rsidR="006C154A" w:rsidRPr="006E4FB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sectPr w:rsidR="006C154A" w:rsidRPr="006E4FBA" w:rsidSect="00232CBA">
      <w:footerReference w:type="default" r:id="rId58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Tim Williams" w:date="2019-03-06T16:54:00Z" w:initials="TW">
    <w:p w14:paraId="4C6BEF0E" w14:textId="66DA5685" w:rsidR="00C22F04" w:rsidRDefault="00C22F04">
      <w:pPr>
        <w:pStyle w:val="CommentText"/>
      </w:pPr>
      <w:r>
        <w:rPr>
          <w:rStyle w:val="CommentReference"/>
        </w:rPr>
        <w:annotationRef/>
      </w:r>
      <w:r>
        <w:t>Add colors and change numbers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6BEF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BEF0E" w16cid:durableId="202A7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9F4A" w14:textId="77777777" w:rsidR="006657D8" w:rsidRDefault="006657D8">
      <w:pPr>
        <w:spacing w:after="0" w:line="240" w:lineRule="auto"/>
      </w:pPr>
      <w:r>
        <w:separator/>
      </w:r>
    </w:p>
  </w:endnote>
  <w:endnote w:type="continuationSeparator" w:id="0">
    <w:p w14:paraId="3D5F1EC1" w14:textId="77777777" w:rsidR="006657D8" w:rsidRDefault="0066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096EECDC" w:rsidR="00C22F04" w:rsidRDefault="00C22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1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D1AA04" w14:textId="77777777" w:rsidR="00C22F04" w:rsidRDefault="00C22F04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78DE" w14:textId="77777777" w:rsidR="006657D8" w:rsidRDefault="006657D8">
      <w:pPr>
        <w:spacing w:after="0" w:line="240" w:lineRule="auto"/>
      </w:pPr>
      <w:r>
        <w:separator/>
      </w:r>
    </w:p>
  </w:footnote>
  <w:footnote w:type="continuationSeparator" w:id="0">
    <w:p w14:paraId="7688627D" w14:textId="77777777" w:rsidR="006657D8" w:rsidRDefault="0066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Williams">
    <w15:presenceInfo w15:providerId="None" w15:userId="Tim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6CD0"/>
    <w:rsid w:val="004D49A3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7F37"/>
    <w:rsid w:val="005C0DE2"/>
    <w:rsid w:val="005C0F80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3CC1"/>
    <w:rsid w:val="0072504B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4F59"/>
    <w:rsid w:val="00E254EE"/>
    <w:rsid w:val="00E25DB2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42" Type="http://schemas.openxmlformats.org/officeDocument/2006/relationships/oleObject" Target="embeddings/oleObject6.bin"/><Relationship Id="rId47" Type="http://schemas.openxmlformats.org/officeDocument/2006/relationships/image" Target="media/image30.jpeg"/><Relationship Id="rId50" Type="http://schemas.openxmlformats.org/officeDocument/2006/relationships/image" Target="media/image32.png"/><Relationship Id="rId55" Type="http://schemas.openxmlformats.org/officeDocument/2006/relationships/hyperlink" Target="http://www.learningsparql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yperlink" Target="https://www.youtube.com/watch?v=FvGndkpa4K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11/relationships/commentsExtended" Target="commentsExtended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9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mments" Target="comments.xm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oleObject" Target="embeddings/oleObject8.bin"/><Relationship Id="rId57" Type="http://schemas.openxmlformats.org/officeDocument/2006/relationships/image" Target="media/image36.png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5.bin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06F1-04FA-432D-BFE9-6F7935AA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2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88</cp:revision>
  <cp:lastPrinted>2019-04-12T13:55:00Z</cp:lastPrinted>
  <dcterms:created xsi:type="dcterms:W3CDTF">2018-08-20T23:39:00Z</dcterms:created>
  <dcterms:modified xsi:type="dcterms:W3CDTF">2019-05-09T20:04:00Z</dcterms:modified>
</cp:coreProperties>
</file>